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district assigning a mentor teacher to a new classroom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8, Education Code, is amended by adding Subsections (a-1), (b-1), (f), and (g) and amending Subsections (b)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assigned as a mentor, a teacher must agree to serve as a mentor teacher for at least two school years. </w:t>
      </w:r>
      <w:r>
        <w:rPr>
          <w:u w:val="single"/>
        </w:rPr>
        <w:t xml:space="preserve"> </w:t>
      </w:r>
      <w:r>
        <w:rPr>
          <w:u w:val="single"/>
        </w:rPr>
        <w:t xml:space="preserve">The assignment must begin on the first day of employment of the classroom teacher to whom the mentor teacher is assigned.</w:t>
      </w:r>
      <w:r>
        <w:t xml:space="preserve"> </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w:t>
      </w:r>
      <w:r>
        <w:rPr>
          <w:u w:val="single"/>
        </w:rPr>
        <w:t xml:space="preserve">and the number of classroom teachers that may be assigned to a mentor</w:t>
      </w:r>
      <w:r>
        <w:t xml:space="preserve">. </w:t>
      </w:r>
      <w:r>
        <w:t xml:space="preserve">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interpersonal skills, instructional effectiveness, and leadership skill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ust provide training to mentor teachers and any appropriate district and campus employees who work with the classroom teacher or supervise the classroom teacher. </w:t>
      </w:r>
      <w:r>
        <w:rPr>
          <w:u w:val="single"/>
        </w:rPr>
        <w:t xml:space="preserve"> </w:t>
      </w:r>
      <w:r>
        <w:rPr>
          <w:u w:val="single"/>
        </w:rPr>
        <w:t xml:space="preserve">The training must be completed by the mentor teacher and the district and campus employees before the beginning of the school year. </w:t>
      </w:r>
      <w:r>
        <w:rPr>
          <w:u w:val="single"/>
        </w:rPr>
        <w:t xml:space="preserve"> </w:t>
      </w:r>
      <w:r>
        <w:rPr>
          <w:u w:val="single"/>
        </w:rPr>
        <w:t xml:space="preserve">The district shall also provide supplemental training to mentor teachers and employees during the school year. </w:t>
      </w:r>
      <w:r>
        <w:rPr>
          <w:u w:val="single"/>
        </w:rPr>
        <w:t xml:space="preserve"> </w:t>
      </w:r>
      <w:r>
        <w:rPr>
          <w:u w:val="single"/>
        </w:rPr>
        <w:t xml:space="preserve">The training must include content related to best mentorship practices.</w:t>
      </w:r>
    </w:p>
    <w:p w:rsidR="003F3435" w:rsidRDefault="0032493E">
      <w:pPr>
        <w:spacing w:line="480" w:lineRule="auto"/>
        <w:ind w:firstLine="720"/>
        <w:jc w:val="both"/>
      </w:pPr>
      <w:r>
        <w:t xml:space="preserve">(d)</w:t>
      </w:r>
      <w:r xml:space="preserve">
        <w:t> </w:t>
      </w:r>
      <w:r xml:space="preserve">
        <w:t> </w:t>
      </w:r>
      <w:r>
        <w:t xml:space="preserve">In adopting rules under </w:t>
      </w:r>
      <w:r>
        <w:rPr>
          <w:u w:val="single"/>
        </w:rPr>
        <w:t xml:space="preserve">this section</w:t>
      </w:r>
      <w:r>
        <w:t xml:space="preserve"> [</w:t>
      </w:r>
      <w:r>
        <w:rPr>
          <w:strike/>
        </w:rPr>
        <w:t xml:space="preserve">Subsection (c)</w:t>
      </w:r>
      <w:r>
        <w:t xml:space="preserve">], the commissioner shall rely on research-based mentoring programs that, through external evaluation, have demonstrated suc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ntor teacher must meet with each classroom teacher assigned to the mentor at least once a week for an individual mentoring session lasting at least 45 minutes, with not less than 12 hours of meeting time each semester. </w:t>
      </w:r>
      <w:r>
        <w:rPr>
          <w:u w:val="single"/>
        </w:rPr>
        <w:t xml:space="preserve"> </w:t>
      </w:r>
      <w:r>
        <w:rPr>
          <w:u w:val="single"/>
        </w:rPr>
        <w:t xml:space="preserve">The mentoring sessions must address the following topic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ientation to the context, policies, and practices of the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instructional coaching cycles, including coaching regarding conferences between parents and the classroom teac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develo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fessional expectation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specific time during the regularly contracted school day for meetings between mentor teachers and classroom teachers assigned to a men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release time or a reduced teaching load for mentor teachers and classroom teachers under this section to facilitate mentoring activities, including classroom observations or participation in supportive coach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Education Code, is amended by adding Section 4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1.</w:t>
      </w:r>
      <w:r>
        <w:rPr>
          <w:u w:val="single"/>
        </w:rPr>
        <w:t xml:space="preserve"> </w:t>
      </w:r>
      <w:r>
        <w:rPr>
          <w:u w:val="single"/>
        </w:rPr>
        <w:t xml:space="preserve"> </w:t>
      </w:r>
      <w:r>
        <w:rPr>
          <w:u w:val="single"/>
        </w:rPr>
        <w:t xml:space="preserve">MENTOR PROGRAM ALLOTMENT.  (a) A school district that has implemented a mentoring program for classroom teachers who have less than two years of teaching experience under Section 21.458 is entitled to an allotment as determined under Subsection (b) to fund the mentoring program and to provide stipends for mentor tea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a formula to determine the amount to which each district described by Subsection (a) is en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ing provided to districts under this section may be used only for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or teacher stip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d release time for mentor teachers and the classroom teachers to whom they are assigned for meeting and engaging in mentoring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oring support through providers of mentor trai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58(c),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